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56E47" w:rsidRDefault="00A858E1" w:rsidP="00A858E1">
      <w:pPr>
        <w:jc w:val="center"/>
        <w:rPr>
          <w:b/>
          <w:sz w:val="20"/>
          <w:szCs w:val="20"/>
        </w:rPr>
      </w:pPr>
      <w:r w:rsidRPr="00156E47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56E47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156E47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156E47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7755D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156E47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156E47" w:rsidRDefault="00A858E1" w:rsidP="007755D6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7755D6">
              <w:rPr>
                <w:b/>
                <w:bCs/>
                <w:sz w:val="20"/>
                <w:szCs w:val="20"/>
              </w:rPr>
              <w:t>05.04.2019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156E47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156E47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Default="00A858E1" w:rsidP="00387959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156E47">
              <w:rPr>
                <w:b w:val="0"/>
                <w:bCs w:val="0"/>
                <w:sz w:val="20"/>
                <w:szCs w:val="20"/>
              </w:rPr>
              <w:t>Prof. Dr. Oğuz Karabay (Enstitü Müdür</w:t>
            </w:r>
            <w:r w:rsidR="00A206C6" w:rsidRPr="00156E47">
              <w:rPr>
                <w:b w:val="0"/>
                <w:bCs w:val="0"/>
                <w:sz w:val="20"/>
                <w:szCs w:val="20"/>
              </w:rPr>
              <w:t xml:space="preserve"> V.</w:t>
            </w:r>
            <w:r w:rsidRPr="00156E47">
              <w:rPr>
                <w:b w:val="0"/>
                <w:bCs w:val="0"/>
                <w:sz w:val="20"/>
                <w:szCs w:val="20"/>
              </w:rPr>
              <w:t>)</w:t>
            </w:r>
          </w:p>
          <w:p w:rsidR="0094268A" w:rsidRPr="0094268A" w:rsidRDefault="0094268A" w:rsidP="00942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156E47">
              <w:rPr>
                <w:sz w:val="20"/>
                <w:szCs w:val="20"/>
              </w:rPr>
              <w:t xml:space="preserve"> Dr. Süleyman Kaleli (Tıbbi Biyoloji EABD Başkanı)</w:t>
            </w:r>
          </w:p>
          <w:p w:rsidR="0094268A" w:rsidRPr="0094268A" w:rsidRDefault="0094268A" w:rsidP="00942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156E47">
              <w:rPr>
                <w:sz w:val="20"/>
                <w:szCs w:val="20"/>
              </w:rPr>
              <w:t xml:space="preserve"> Havva Sert (Enstitü Müdür Yrd.) </w:t>
            </w:r>
          </w:p>
          <w:p w:rsidR="00DF0E55" w:rsidRDefault="00DF0E55" w:rsidP="00DF0E55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Mustafa </w:t>
            </w:r>
            <w:proofErr w:type="spellStart"/>
            <w:r w:rsidRPr="00156E47">
              <w:rPr>
                <w:sz w:val="20"/>
                <w:szCs w:val="20"/>
              </w:rPr>
              <w:t>Küçükislamoğlu</w:t>
            </w:r>
            <w:proofErr w:type="spellEnd"/>
            <w:r w:rsidRPr="00156E47">
              <w:rPr>
                <w:sz w:val="20"/>
                <w:szCs w:val="20"/>
              </w:rPr>
              <w:t xml:space="preserve"> (İş Sağlığı ve Güvenliği EABD Bşk.)</w:t>
            </w:r>
          </w:p>
          <w:p w:rsidR="004A45FA" w:rsidRDefault="004A45FA" w:rsidP="00DF0E55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Mustafa </w:t>
            </w:r>
            <w:proofErr w:type="spellStart"/>
            <w:r w:rsidRPr="00156E47">
              <w:rPr>
                <w:sz w:val="20"/>
                <w:szCs w:val="20"/>
              </w:rPr>
              <w:t>Altındiş</w:t>
            </w:r>
            <w:proofErr w:type="spellEnd"/>
            <w:r w:rsidRPr="00156E47">
              <w:rPr>
                <w:sz w:val="20"/>
                <w:szCs w:val="20"/>
              </w:rPr>
              <w:t xml:space="preserve"> (Tıbbi Mikrobiyoloji EABD Bşk.)</w:t>
            </w:r>
          </w:p>
          <w:p w:rsidR="000E14DA" w:rsidRPr="00156E47" w:rsidRDefault="000E14DA" w:rsidP="000E14DA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Elvan Şahin (Histoloji ve Embriyoloji EABD Bşk.)</w:t>
            </w:r>
          </w:p>
          <w:p w:rsidR="004A45FA" w:rsidRPr="00156E47" w:rsidRDefault="004A45FA" w:rsidP="00EA2B9F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Birsen Aydemir (Biyofizik EABD Bşk.)</w:t>
            </w:r>
          </w:p>
          <w:p w:rsidR="00A1398C" w:rsidRDefault="00A1398C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8F5418" w:rsidRPr="00156E47">
              <w:rPr>
                <w:sz w:val="20"/>
                <w:szCs w:val="20"/>
              </w:rPr>
              <w:t xml:space="preserve">Dilek </w:t>
            </w:r>
            <w:proofErr w:type="spellStart"/>
            <w:r w:rsidR="008F5418" w:rsidRPr="00156E47">
              <w:rPr>
                <w:sz w:val="20"/>
                <w:szCs w:val="20"/>
              </w:rPr>
              <w:t>Aygin</w:t>
            </w:r>
            <w:proofErr w:type="spellEnd"/>
            <w:r w:rsidRPr="00156E47">
              <w:rPr>
                <w:sz w:val="20"/>
                <w:szCs w:val="20"/>
              </w:rPr>
              <w:t xml:space="preserve"> (</w:t>
            </w:r>
            <w:r w:rsidR="008F5418" w:rsidRPr="00156E47">
              <w:rPr>
                <w:sz w:val="20"/>
                <w:szCs w:val="20"/>
              </w:rPr>
              <w:t>Hemşirelik</w:t>
            </w:r>
            <w:r w:rsidR="004C53F0" w:rsidRPr="00156E47">
              <w:rPr>
                <w:sz w:val="20"/>
                <w:szCs w:val="20"/>
              </w:rPr>
              <w:t xml:space="preserve"> EABD Bşk.</w:t>
            </w:r>
            <w:r w:rsidR="00333227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)</w:t>
            </w:r>
          </w:p>
          <w:p w:rsidR="000E14DA" w:rsidRPr="00156E47" w:rsidRDefault="000E14DA" w:rsidP="00A1398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Mehmet Emin </w:t>
            </w:r>
            <w:proofErr w:type="spellStart"/>
            <w:r w:rsidRPr="00156E47">
              <w:rPr>
                <w:sz w:val="20"/>
                <w:szCs w:val="20"/>
              </w:rPr>
              <w:t>Büyükokuroğlu</w:t>
            </w:r>
            <w:proofErr w:type="spellEnd"/>
            <w:r w:rsidRPr="00156E47">
              <w:rPr>
                <w:sz w:val="20"/>
                <w:szCs w:val="20"/>
              </w:rPr>
              <w:t xml:space="preserve"> (Farmakoloji EABD Bşk.)</w:t>
            </w:r>
          </w:p>
          <w:p w:rsidR="004A45FA" w:rsidRPr="00156E47" w:rsidRDefault="000E14DA" w:rsidP="004A45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  <w:r w:rsidR="004A45FA" w:rsidRPr="00156E47">
              <w:rPr>
                <w:sz w:val="20"/>
                <w:szCs w:val="20"/>
              </w:rPr>
              <w:t xml:space="preserve"> (Fizyoloji EABD Bşk.)</w:t>
            </w:r>
          </w:p>
          <w:p w:rsidR="00A858E1" w:rsidRPr="00156E47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14422" w:rsidRDefault="00DF0E55" w:rsidP="00E14422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</w:t>
            </w:r>
            <w:r w:rsidR="00E14422" w:rsidRPr="00156E47">
              <w:rPr>
                <w:sz w:val="20"/>
                <w:szCs w:val="20"/>
              </w:rPr>
              <w:t>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E14422"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="00E14422" w:rsidRPr="00156E47">
              <w:rPr>
                <w:sz w:val="20"/>
                <w:szCs w:val="20"/>
              </w:rPr>
              <w:t xml:space="preserve">Hasan Çetin </w:t>
            </w:r>
            <w:proofErr w:type="spellStart"/>
            <w:r w:rsidR="00E14422" w:rsidRPr="00156E47">
              <w:rPr>
                <w:sz w:val="20"/>
                <w:szCs w:val="20"/>
              </w:rPr>
              <w:t>Ekerbiçer</w:t>
            </w:r>
            <w:proofErr w:type="spellEnd"/>
            <w:r w:rsidR="00E14422" w:rsidRPr="00156E47">
              <w:rPr>
                <w:sz w:val="20"/>
                <w:szCs w:val="20"/>
              </w:rPr>
              <w:t xml:space="preserve"> (Madde Bağımlılığı EABD Bşk.)</w:t>
            </w:r>
          </w:p>
          <w:p w:rsidR="00932868" w:rsidRPr="00156E47" w:rsidRDefault="00932868" w:rsidP="00932868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Dr.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İbrahim Kara  (Kalp ve Damar Cerrahisi EABD Bşk.)</w:t>
            </w:r>
          </w:p>
          <w:p w:rsidR="00783BE8" w:rsidRPr="00156E47" w:rsidRDefault="00F728BB" w:rsidP="00783B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="00E51E56" w:rsidRPr="00156E47">
              <w:rPr>
                <w:sz w:val="20"/>
                <w:szCs w:val="20"/>
              </w:rPr>
              <w:t xml:space="preserve"> </w:t>
            </w:r>
            <w:proofErr w:type="spellStart"/>
            <w:r w:rsidR="00783BE8" w:rsidRPr="00156E47">
              <w:rPr>
                <w:sz w:val="20"/>
                <w:szCs w:val="20"/>
              </w:rPr>
              <w:t>Keziban</w:t>
            </w:r>
            <w:proofErr w:type="spellEnd"/>
            <w:r w:rsidR="00783BE8" w:rsidRPr="00156E47">
              <w:rPr>
                <w:sz w:val="20"/>
                <w:szCs w:val="20"/>
              </w:rPr>
              <w:t xml:space="preserve"> Karacan (Anatomi EABD Bşk.)</w:t>
            </w:r>
          </w:p>
          <w:p w:rsidR="0094268A" w:rsidRPr="00156E47" w:rsidRDefault="0094268A" w:rsidP="0094268A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Akdoğan</w:t>
            </w:r>
            <w:r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(Tıbbi Biyokimya EABD Bşk.)</w:t>
            </w:r>
          </w:p>
          <w:p w:rsidR="00733BC1" w:rsidRPr="00156E47" w:rsidRDefault="0094268A" w:rsidP="00733B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Hakan AKIN (Diş Hekimliği Fakültesi Dekanı) </w:t>
            </w:r>
          </w:p>
          <w:p w:rsidR="00B12808" w:rsidRPr="00156E47" w:rsidRDefault="00B12808" w:rsidP="00B12808">
            <w:pPr>
              <w:jc w:val="both"/>
              <w:rPr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8BB" w:rsidRDefault="00F728BB" w:rsidP="00F728B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Default="00F728BB" w:rsidP="00F728BB">
      <w:pPr>
        <w:jc w:val="both"/>
        <w:rPr>
          <w:b/>
          <w:bCs/>
          <w:sz w:val="20"/>
          <w:szCs w:val="20"/>
        </w:rPr>
      </w:pPr>
      <w:r w:rsidRPr="00156E47">
        <w:rPr>
          <w:b/>
          <w:bCs/>
          <w:sz w:val="20"/>
          <w:szCs w:val="20"/>
        </w:rPr>
        <w:t xml:space="preserve"> </w:t>
      </w:r>
    </w:p>
    <w:p w:rsidR="0094268A" w:rsidRPr="008E6A1E" w:rsidRDefault="005E07FB" w:rsidP="0094268A">
      <w:pPr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="00E51E56" w:rsidRPr="00156E47">
        <w:rPr>
          <w:sz w:val="20"/>
          <w:szCs w:val="20"/>
        </w:rPr>
        <w:t>-</w:t>
      </w:r>
      <w:r w:rsidR="00DF0E55" w:rsidRPr="00156E47">
        <w:rPr>
          <w:sz w:val="20"/>
          <w:szCs w:val="20"/>
        </w:rPr>
        <w:t xml:space="preserve"> </w:t>
      </w:r>
      <w:r w:rsidR="0094268A" w:rsidRPr="008E6A1E">
        <w:rPr>
          <w:sz w:val="20"/>
          <w:szCs w:val="20"/>
        </w:rPr>
        <w:t xml:space="preserve">Tıp Fakültesi Dekanlığının </w:t>
      </w:r>
      <w:r w:rsidR="007755D6">
        <w:rPr>
          <w:sz w:val="20"/>
          <w:szCs w:val="20"/>
        </w:rPr>
        <w:t>27.02.2019</w:t>
      </w:r>
      <w:r w:rsidR="0094268A" w:rsidRPr="008E6A1E">
        <w:rPr>
          <w:sz w:val="20"/>
          <w:szCs w:val="20"/>
        </w:rPr>
        <w:t xml:space="preserve"> tarih ve </w:t>
      </w:r>
      <w:r w:rsidR="007755D6">
        <w:rPr>
          <w:sz w:val="20"/>
          <w:szCs w:val="20"/>
        </w:rPr>
        <w:t xml:space="preserve">E.9057 sayılı yazısı ve </w:t>
      </w:r>
      <w:r w:rsidR="007755D6">
        <w:rPr>
          <w:b/>
          <w:sz w:val="20"/>
          <w:szCs w:val="20"/>
        </w:rPr>
        <w:t>“Geleneksel ve Tamamlayıcı Tıp”</w:t>
      </w:r>
      <w:r w:rsidR="0094268A" w:rsidRPr="008E6A1E">
        <w:rPr>
          <w:sz w:val="20"/>
          <w:szCs w:val="20"/>
        </w:rPr>
        <w:t xml:space="preserve"> EABD kurulması ve </w:t>
      </w:r>
      <w:proofErr w:type="spellStart"/>
      <w:r w:rsidR="0094268A" w:rsidRPr="008E6A1E">
        <w:rPr>
          <w:sz w:val="20"/>
          <w:szCs w:val="20"/>
        </w:rPr>
        <w:t>disiplinlerarası</w:t>
      </w:r>
      <w:proofErr w:type="spellEnd"/>
      <w:r w:rsidR="0094268A" w:rsidRPr="008E6A1E">
        <w:rPr>
          <w:sz w:val="20"/>
          <w:szCs w:val="20"/>
        </w:rPr>
        <w:t xml:space="preserve"> Lisansüstü program açma teklifi ile ilgili dosya okundu. </w:t>
      </w:r>
    </w:p>
    <w:p w:rsidR="007755D6" w:rsidRDefault="007755D6" w:rsidP="0094268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755D6" w:rsidRPr="008E6A1E" w:rsidRDefault="007755D6" w:rsidP="007755D6">
      <w:pPr>
        <w:ind w:firstLine="709"/>
        <w:jc w:val="both"/>
        <w:rPr>
          <w:sz w:val="20"/>
          <w:szCs w:val="20"/>
        </w:rPr>
      </w:pPr>
      <w:r w:rsidRPr="007755D6">
        <w:rPr>
          <w:b/>
          <w:sz w:val="20"/>
          <w:szCs w:val="20"/>
        </w:rPr>
        <w:t>-</w:t>
      </w:r>
      <w:r>
        <w:rPr>
          <w:sz w:val="20"/>
          <w:szCs w:val="20"/>
        </w:rPr>
        <w:t>Yapılan görüşmeler sonu</w:t>
      </w:r>
      <w:r w:rsidR="0094268A" w:rsidRPr="008E6A1E">
        <w:rPr>
          <w:sz w:val="20"/>
          <w:szCs w:val="20"/>
        </w:rPr>
        <w:t xml:space="preserve">nda; </w:t>
      </w:r>
      <w:r w:rsidR="0094268A" w:rsidRPr="007755D6">
        <w:rPr>
          <w:b/>
          <w:sz w:val="20"/>
          <w:szCs w:val="20"/>
        </w:rPr>
        <w:t>Lisansüstü Eğitim Öğretim Enstitülerinin Teşkilat ve İşleyiş Yönetmeliğinin 4-(d)</w:t>
      </w:r>
      <w:r w:rsidR="0094268A" w:rsidRPr="008E6A1E"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 xml:space="preserve">“Geleneksel ve Tamamlayıcı Tıp” </w:t>
      </w:r>
      <w:r w:rsidR="0094268A" w:rsidRPr="008E6A1E">
        <w:rPr>
          <w:sz w:val="20"/>
          <w:szCs w:val="20"/>
        </w:rPr>
        <w:t>Enstitü Anabilim dalı kurulmasına,</w:t>
      </w:r>
    </w:p>
    <w:p w:rsidR="0094268A" w:rsidRPr="008E6A1E" w:rsidRDefault="0094268A" w:rsidP="007755D6">
      <w:pPr>
        <w:jc w:val="both"/>
        <w:rPr>
          <w:sz w:val="20"/>
          <w:szCs w:val="20"/>
        </w:rPr>
      </w:pPr>
      <w:r w:rsidRPr="008E6A1E">
        <w:rPr>
          <w:sz w:val="20"/>
          <w:szCs w:val="20"/>
        </w:rPr>
        <w:tab/>
      </w:r>
      <w:r w:rsidRPr="007755D6">
        <w:rPr>
          <w:b/>
          <w:sz w:val="20"/>
          <w:szCs w:val="20"/>
        </w:rPr>
        <w:t>-</w:t>
      </w:r>
      <w:r w:rsidR="007755D6">
        <w:rPr>
          <w:sz w:val="20"/>
          <w:szCs w:val="20"/>
        </w:rPr>
        <w:t>2019-2020</w:t>
      </w:r>
      <w:r w:rsidRPr="008E6A1E">
        <w:rPr>
          <w:sz w:val="20"/>
          <w:szCs w:val="20"/>
        </w:rPr>
        <w:t xml:space="preserve"> Öğretim yılı Güz yarıyılından itibaren </w:t>
      </w:r>
      <w:r w:rsidRPr="007755D6">
        <w:rPr>
          <w:b/>
          <w:sz w:val="20"/>
          <w:szCs w:val="20"/>
        </w:rPr>
        <w:t>Lisansüstü Eğitim-Öğretim Enstitülerinin Teşkilat ve İşleyiş Yönetmeliğinin 7.</w:t>
      </w:r>
      <w:r w:rsidRPr="008E6A1E">
        <w:rPr>
          <w:sz w:val="20"/>
          <w:szCs w:val="20"/>
        </w:rPr>
        <w:t xml:space="preserve"> Maddesi ve </w:t>
      </w:r>
      <w:r w:rsidRPr="007755D6">
        <w:rPr>
          <w:b/>
          <w:sz w:val="20"/>
          <w:szCs w:val="20"/>
        </w:rPr>
        <w:t>SAÜ Lisansüstü Eğitim ve Öğretim Yönetmeliği 6-(1)</w:t>
      </w:r>
      <w:r w:rsidRPr="008E6A1E">
        <w:rPr>
          <w:sz w:val="20"/>
          <w:szCs w:val="20"/>
        </w:rPr>
        <w:t xml:space="preserve"> maddesi </w:t>
      </w:r>
      <w:r w:rsidR="007755D6">
        <w:rPr>
          <w:b/>
          <w:sz w:val="20"/>
          <w:szCs w:val="20"/>
        </w:rPr>
        <w:t xml:space="preserve">“Geleneksel ve Tamamlayıcı Tıp” </w:t>
      </w:r>
      <w:r w:rsidR="007755D6">
        <w:rPr>
          <w:sz w:val="20"/>
          <w:szCs w:val="20"/>
        </w:rPr>
        <w:t>(</w:t>
      </w:r>
      <w:proofErr w:type="spellStart"/>
      <w:r w:rsidR="007755D6">
        <w:rPr>
          <w:sz w:val="20"/>
          <w:szCs w:val="20"/>
        </w:rPr>
        <w:t>Disiplinlerarası</w:t>
      </w:r>
      <w:proofErr w:type="spellEnd"/>
      <w:r w:rsidR="007755D6">
        <w:rPr>
          <w:sz w:val="20"/>
          <w:szCs w:val="20"/>
        </w:rPr>
        <w:t>) Tezli</w:t>
      </w:r>
      <w:r w:rsidRPr="008E6A1E">
        <w:rPr>
          <w:sz w:val="20"/>
          <w:szCs w:val="20"/>
        </w:rPr>
        <w:t xml:space="preserve"> Yüksek Lisans Programının açılmasının </w:t>
      </w:r>
      <w:r w:rsidRPr="007755D6">
        <w:rPr>
          <w:b/>
          <w:sz w:val="20"/>
          <w:szCs w:val="20"/>
        </w:rPr>
        <w:t>uygun</w:t>
      </w:r>
      <w:r w:rsidRPr="008E6A1E">
        <w:rPr>
          <w:sz w:val="20"/>
          <w:szCs w:val="20"/>
        </w:rPr>
        <w:t xml:space="preserve"> olduğuna,</w:t>
      </w:r>
    </w:p>
    <w:p w:rsidR="0094268A" w:rsidRPr="008E6A1E" w:rsidRDefault="0094268A" w:rsidP="0094268A">
      <w:pPr>
        <w:rPr>
          <w:sz w:val="20"/>
          <w:szCs w:val="20"/>
        </w:rPr>
      </w:pPr>
      <w:r w:rsidRPr="008E6A1E">
        <w:rPr>
          <w:sz w:val="20"/>
          <w:szCs w:val="20"/>
        </w:rPr>
        <w:tab/>
        <w:t>-Gereği için Rektörl</w:t>
      </w:r>
      <w:r w:rsidR="007755D6">
        <w:rPr>
          <w:sz w:val="20"/>
          <w:szCs w:val="20"/>
        </w:rPr>
        <w:t xml:space="preserve">üğe arzına oy birliğiyle karar </w:t>
      </w:r>
      <w:r w:rsidRPr="008E6A1E">
        <w:rPr>
          <w:sz w:val="20"/>
          <w:szCs w:val="20"/>
        </w:rPr>
        <w:t xml:space="preserve">verildi. </w:t>
      </w:r>
    </w:p>
    <w:p w:rsidR="009479F5" w:rsidRDefault="009479F5" w:rsidP="0094268A">
      <w:pPr>
        <w:jc w:val="both"/>
        <w:rPr>
          <w:sz w:val="20"/>
          <w:szCs w:val="20"/>
        </w:rPr>
      </w:pPr>
    </w:p>
    <w:p w:rsidR="009479F5" w:rsidRDefault="009479F5" w:rsidP="004C53F0">
      <w:pPr>
        <w:pStyle w:val="GvdeMetni"/>
        <w:jc w:val="both"/>
        <w:rPr>
          <w:b/>
          <w:sz w:val="20"/>
          <w:szCs w:val="20"/>
        </w:rPr>
      </w:pPr>
    </w:p>
    <w:p w:rsidR="009479F5" w:rsidRDefault="009479F5" w:rsidP="004C53F0">
      <w:pPr>
        <w:pStyle w:val="GvdeMetni"/>
        <w:jc w:val="both"/>
        <w:rPr>
          <w:b/>
          <w:sz w:val="20"/>
          <w:szCs w:val="20"/>
        </w:rPr>
      </w:pPr>
    </w:p>
    <w:p w:rsidR="007755D6" w:rsidRPr="007755D6" w:rsidRDefault="007755D6" w:rsidP="004C53F0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="00BC085D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Sakarya Üniversitesi Lisansüstü Eğitim ve Öğretim Yönetmeliğine ilişkin Senato Esaslarının ekte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, gereği için Rektörlüğe arzına </w:t>
      </w:r>
      <w:r>
        <w:rPr>
          <w:b/>
          <w:sz w:val="20"/>
          <w:szCs w:val="20"/>
          <w:u w:val="single"/>
        </w:rPr>
        <w:t xml:space="preserve">oy birliği </w:t>
      </w:r>
      <w:r>
        <w:rPr>
          <w:sz w:val="20"/>
          <w:szCs w:val="20"/>
        </w:rPr>
        <w:t>ile karar verildi.</w:t>
      </w:r>
    </w:p>
    <w:p w:rsidR="007755D6" w:rsidRDefault="007755D6" w:rsidP="004C53F0">
      <w:pPr>
        <w:pStyle w:val="GvdeMetni"/>
        <w:jc w:val="both"/>
        <w:rPr>
          <w:sz w:val="20"/>
          <w:szCs w:val="20"/>
        </w:rPr>
      </w:pPr>
    </w:p>
    <w:p w:rsidR="007755D6" w:rsidRDefault="007755D6" w:rsidP="004C53F0">
      <w:pPr>
        <w:pStyle w:val="GvdeMetni"/>
        <w:jc w:val="both"/>
        <w:rPr>
          <w:sz w:val="20"/>
          <w:szCs w:val="20"/>
        </w:rPr>
      </w:pPr>
    </w:p>
    <w:p w:rsidR="007755D6" w:rsidRDefault="007755D6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7755D6" w:rsidP="004C53F0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03-</w:t>
      </w:r>
      <w:r>
        <w:rPr>
          <w:sz w:val="20"/>
          <w:szCs w:val="20"/>
        </w:rPr>
        <w:t xml:space="preserve"> </w:t>
      </w:r>
      <w:r w:rsidR="004C53F0" w:rsidRPr="00156E47">
        <w:rPr>
          <w:sz w:val="20"/>
          <w:szCs w:val="20"/>
        </w:rPr>
        <w:t>Gündemde başka bir madde bulunmadığından oturuma son verildi.</w:t>
      </w: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9B36A8" w:rsidRPr="00156E47" w:rsidRDefault="009B36A8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9B36A8" w:rsidRPr="00156E47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24" w:rsidRDefault="00295C24" w:rsidP="00AD1044">
      <w:r>
        <w:separator/>
      </w:r>
    </w:p>
  </w:endnote>
  <w:endnote w:type="continuationSeparator" w:id="0">
    <w:p w:rsidR="00295C24" w:rsidRDefault="00295C24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24" w:rsidRDefault="00295C24" w:rsidP="00AD1044">
      <w:r>
        <w:separator/>
      </w:r>
    </w:p>
  </w:footnote>
  <w:footnote w:type="continuationSeparator" w:id="0">
    <w:p w:rsidR="00295C24" w:rsidRDefault="00295C24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94268A">
    <w:pPr>
      <w:pStyle w:val="stbilgi"/>
      <w:jc w:val="right"/>
    </w:pPr>
    <w:r>
      <w:t>5 Mart 2019</w:t>
    </w:r>
    <w:r w:rsidR="00A71A8B">
      <w:t>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9E36C5">
          <w:rPr>
            <w:noProof/>
          </w:rPr>
          <w:t>1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60732"/>
    <w:rsid w:val="00060988"/>
    <w:rsid w:val="00060CAE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BA5"/>
    <w:rsid w:val="001241EF"/>
    <w:rsid w:val="00135C60"/>
    <w:rsid w:val="001478F7"/>
    <w:rsid w:val="00151741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94EBA"/>
    <w:rsid w:val="00197872"/>
    <w:rsid w:val="001A675D"/>
    <w:rsid w:val="001A7A5B"/>
    <w:rsid w:val="001B2E7D"/>
    <w:rsid w:val="001B5360"/>
    <w:rsid w:val="001B696E"/>
    <w:rsid w:val="001C0F92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87930"/>
    <w:rsid w:val="00287C04"/>
    <w:rsid w:val="00287F97"/>
    <w:rsid w:val="00293E1D"/>
    <w:rsid w:val="002954DF"/>
    <w:rsid w:val="00295C24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7D1C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72974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61BBA"/>
    <w:rsid w:val="00567742"/>
    <w:rsid w:val="00577E17"/>
    <w:rsid w:val="0058405D"/>
    <w:rsid w:val="00584E64"/>
    <w:rsid w:val="005916A2"/>
    <w:rsid w:val="0059684B"/>
    <w:rsid w:val="00597BB9"/>
    <w:rsid w:val="005B0477"/>
    <w:rsid w:val="005B62EC"/>
    <w:rsid w:val="005C0D82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60316"/>
    <w:rsid w:val="00661C4D"/>
    <w:rsid w:val="006647F4"/>
    <w:rsid w:val="006658FD"/>
    <w:rsid w:val="00666405"/>
    <w:rsid w:val="00667376"/>
    <w:rsid w:val="00671541"/>
    <w:rsid w:val="00675C18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5FF0"/>
    <w:rsid w:val="006D7BC6"/>
    <w:rsid w:val="006E4DB9"/>
    <w:rsid w:val="006E7192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500A7"/>
    <w:rsid w:val="0075262D"/>
    <w:rsid w:val="00762B3D"/>
    <w:rsid w:val="00762CB0"/>
    <w:rsid w:val="00766028"/>
    <w:rsid w:val="007668FB"/>
    <w:rsid w:val="00767B13"/>
    <w:rsid w:val="00770F4F"/>
    <w:rsid w:val="007755D6"/>
    <w:rsid w:val="007838A8"/>
    <w:rsid w:val="00783BE8"/>
    <w:rsid w:val="0078535F"/>
    <w:rsid w:val="00786650"/>
    <w:rsid w:val="00793198"/>
    <w:rsid w:val="00797E82"/>
    <w:rsid w:val="007A21B9"/>
    <w:rsid w:val="007A409B"/>
    <w:rsid w:val="007A68C6"/>
    <w:rsid w:val="007A71CC"/>
    <w:rsid w:val="007B2A02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80C"/>
    <w:rsid w:val="00833FBC"/>
    <w:rsid w:val="008340C9"/>
    <w:rsid w:val="008379BB"/>
    <w:rsid w:val="00846C1A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7CD0"/>
    <w:rsid w:val="00912C86"/>
    <w:rsid w:val="00914EA5"/>
    <w:rsid w:val="00922242"/>
    <w:rsid w:val="00922291"/>
    <w:rsid w:val="00923286"/>
    <w:rsid w:val="00931FA1"/>
    <w:rsid w:val="009325A5"/>
    <w:rsid w:val="00932868"/>
    <w:rsid w:val="00936ABE"/>
    <w:rsid w:val="00941C25"/>
    <w:rsid w:val="009425A4"/>
    <w:rsid w:val="0094268A"/>
    <w:rsid w:val="00943B36"/>
    <w:rsid w:val="009479F5"/>
    <w:rsid w:val="009515D7"/>
    <w:rsid w:val="00952B94"/>
    <w:rsid w:val="00955BC6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36C5"/>
    <w:rsid w:val="009E5C7B"/>
    <w:rsid w:val="009F430D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1A9C"/>
    <w:rsid w:val="00A858E1"/>
    <w:rsid w:val="00A90D5D"/>
    <w:rsid w:val="00A92EC7"/>
    <w:rsid w:val="00A9536A"/>
    <w:rsid w:val="00AA2563"/>
    <w:rsid w:val="00AA4A38"/>
    <w:rsid w:val="00AA654A"/>
    <w:rsid w:val="00AB5519"/>
    <w:rsid w:val="00AC164E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761F"/>
    <w:rsid w:val="00B64AA8"/>
    <w:rsid w:val="00B72510"/>
    <w:rsid w:val="00B757F8"/>
    <w:rsid w:val="00B82E83"/>
    <w:rsid w:val="00B84FD3"/>
    <w:rsid w:val="00B912A7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4C22"/>
    <w:rsid w:val="00BD6B14"/>
    <w:rsid w:val="00BE2E28"/>
    <w:rsid w:val="00BE3967"/>
    <w:rsid w:val="00BE3CA9"/>
    <w:rsid w:val="00BE3F07"/>
    <w:rsid w:val="00BF17F8"/>
    <w:rsid w:val="00BF3233"/>
    <w:rsid w:val="00BF4597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5377"/>
    <w:rsid w:val="00D66EF5"/>
    <w:rsid w:val="00D67A1D"/>
    <w:rsid w:val="00D72CDB"/>
    <w:rsid w:val="00D76170"/>
    <w:rsid w:val="00D7761C"/>
    <w:rsid w:val="00D807FB"/>
    <w:rsid w:val="00D8216F"/>
    <w:rsid w:val="00D87C03"/>
    <w:rsid w:val="00D9599D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E043E9"/>
    <w:rsid w:val="00E11028"/>
    <w:rsid w:val="00E14422"/>
    <w:rsid w:val="00E14CEA"/>
    <w:rsid w:val="00E20A34"/>
    <w:rsid w:val="00E20BBF"/>
    <w:rsid w:val="00E25FA8"/>
    <w:rsid w:val="00E279E0"/>
    <w:rsid w:val="00E37F13"/>
    <w:rsid w:val="00E43B29"/>
    <w:rsid w:val="00E45464"/>
    <w:rsid w:val="00E5087B"/>
    <w:rsid w:val="00E51BC4"/>
    <w:rsid w:val="00E51E56"/>
    <w:rsid w:val="00E6259A"/>
    <w:rsid w:val="00E637AE"/>
    <w:rsid w:val="00E64193"/>
    <w:rsid w:val="00E6516F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ABB-4891-4BBF-B6CF-6F99523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8-06-13T06:23:00Z</cp:lastPrinted>
  <dcterms:created xsi:type="dcterms:W3CDTF">2019-03-08T08:14:00Z</dcterms:created>
  <dcterms:modified xsi:type="dcterms:W3CDTF">2019-03-08T08:14:00Z</dcterms:modified>
</cp:coreProperties>
</file>